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3E1" w14:textId="77777777" w:rsidR="00C60218" w:rsidRPr="0057514A" w:rsidRDefault="00C60218" w:rsidP="0074467E">
      <w:pPr>
        <w:ind w:left="6096"/>
      </w:pPr>
      <w:bookmarkStart w:id="0" w:name="_GoBack"/>
      <w:bookmarkEnd w:id="0"/>
    </w:p>
    <w:p w14:paraId="162A9BA4" w14:textId="2DD3652F" w:rsidR="00837D27" w:rsidRPr="0057514A" w:rsidRDefault="0043059F" w:rsidP="002F0359">
      <w:pPr>
        <w:ind w:left="6946"/>
      </w:pPr>
      <w:r>
        <w:t>Hańsk</w:t>
      </w:r>
      <w:r w:rsidR="0074467E" w:rsidRPr="0057514A">
        <w:t xml:space="preserve">, </w:t>
      </w:r>
      <w:r w:rsidR="00C10D45">
        <w:t>29.08</w:t>
      </w:r>
      <w:r w:rsidR="004A5A71">
        <w:t>.</w:t>
      </w:r>
      <w:r w:rsidR="0074467E" w:rsidRPr="0057514A">
        <w:t>2022 r.</w:t>
      </w:r>
    </w:p>
    <w:p w14:paraId="553D06BF" w14:textId="2138A7D4" w:rsidR="0074467E" w:rsidRPr="0057514A" w:rsidRDefault="0074467E" w:rsidP="0074467E">
      <w:pPr>
        <w:ind w:left="6096"/>
      </w:pPr>
    </w:p>
    <w:p w14:paraId="158B2CB6" w14:textId="369AE1FE" w:rsidR="0074467E" w:rsidRPr="0057514A" w:rsidRDefault="0074467E" w:rsidP="0074467E">
      <w:r w:rsidRPr="0057514A">
        <w:t xml:space="preserve">Nr sprawy: </w:t>
      </w:r>
      <w:r w:rsidR="0043059F" w:rsidRPr="00BE58A8">
        <w:rPr>
          <w:rFonts w:ascii="Cambria" w:hAnsi="Cambria"/>
          <w:b/>
          <w:bCs/>
        </w:rPr>
        <w:t>O.271.</w:t>
      </w:r>
      <w:r w:rsidR="00C10D45">
        <w:rPr>
          <w:rFonts w:ascii="Cambria" w:hAnsi="Cambria"/>
          <w:b/>
          <w:bCs/>
        </w:rPr>
        <w:t>2</w:t>
      </w:r>
      <w:r w:rsidR="0043059F" w:rsidRPr="00BE58A8">
        <w:rPr>
          <w:rFonts w:ascii="Cambria" w:hAnsi="Cambria"/>
          <w:b/>
          <w:bCs/>
        </w:rPr>
        <w:t>.2022</w:t>
      </w:r>
    </w:p>
    <w:p w14:paraId="54CD7EEA" w14:textId="77777777" w:rsidR="00C60218" w:rsidRPr="0057514A" w:rsidRDefault="00C60218" w:rsidP="0074467E"/>
    <w:p w14:paraId="5CD77E38" w14:textId="33774FE5" w:rsidR="0074467E" w:rsidRPr="0057514A" w:rsidRDefault="0074467E" w:rsidP="0074467E">
      <w:pPr>
        <w:jc w:val="center"/>
        <w:rPr>
          <w:b/>
          <w:bCs/>
        </w:rPr>
      </w:pPr>
    </w:p>
    <w:p w14:paraId="0340C3F6" w14:textId="5ED2729F" w:rsidR="0074467E" w:rsidRPr="0057514A" w:rsidRDefault="006A08D3" w:rsidP="0074467E">
      <w:pPr>
        <w:jc w:val="center"/>
        <w:rPr>
          <w:b/>
          <w:bCs/>
        </w:rPr>
      </w:pPr>
      <w:r w:rsidRPr="0057514A">
        <w:rPr>
          <w:b/>
          <w:bCs/>
        </w:rPr>
        <w:t>INFORMACJA Z OTWARCIA OFERT</w:t>
      </w:r>
    </w:p>
    <w:p w14:paraId="0ED4550A" w14:textId="77777777" w:rsidR="00C60218" w:rsidRPr="0057514A" w:rsidRDefault="00C60218" w:rsidP="0074467E">
      <w:pPr>
        <w:jc w:val="center"/>
        <w:rPr>
          <w:b/>
          <w:bCs/>
        </w:rPr>
      </w:pPr>
    </w:p>
    <w:p w14:paraId="044456CD" w14:textId="4CC296B1" w:rsidR="0074467E" w:rsidRPr="0057514A" w:rsidRDefault="0074467E" w:rsidP="0074467E">
      <w:pPr>
        <w:jc w:val="center"/>
        <w:rPr>
          <w:b/>
          <w:bCs/>
        </w:rPr>
      </w:pPr>
    </w:p>
    <w:p w14:paraId="601BE22F" w14:textId="02CF23FF" w:rsidR="0074467E" w:rsidRPr="0057514A" w:rsidRDefault="0074467E" w:rsidP="0074467E">
      <w:pPr>
        <w:jc w:val="center"/>
      </w:pPr>
      <w:r w:rsidRPr="0057514A">
        <w:t>dot. postępowania prowadzonego w trybie art. 275 pkt 1 ustawy PZP pn.:</w:t>
      </w:r>
    </w:p>
    <w:p w14:paraId="540F00C9" w14:textId="4B77B3AE" w:rsidR="00C60218" w:rsidRPr="0057514A" w:rsidRDefault="00C60218" w:rsidP="0074467E">
      <w:pPr>
        <w:jc w:val="center"/>
      </w:pPr>
    </w:p>
    <w:p w14:paraId="4A350223" w14:textId="77777777" w:rsidR="00C60218" w:rsidRPr="0057514A" w:rsidRDefault="00C60218" w:rsidP="0074467E">
      <w:pPr>
        <w:jc w:val="center"/>
      </w:pPr>
    </w:p>
    <w:p w14:paraId="6C21CFF2" w14:textId="4821397B" w:rsidR="00C60218" w:rsidRPr="0057514A" w:rsidRDefault="0043059F" w:rsidP="0074467E">
      <w:pPr>
        <w:jc w:val="center"/>
        <w:rPr>
          <w:b/>
          <w:bCs/>
        </w:rPr>
      </w:pPr>
      <w:r w:rsidRPr="0043059F">
        <w:rPr>
          <w:rFonts w:ascii="Cambria" w:hAnsi="Cambria"/>
          <w:b/>
          <w:bCs/>
        </w:rPr>
        <w:t>Zakup sprzętu komputerowego wraz z oprogramowaniem w ramach realizacji projektu grantowego „Wsparcie dzieci z rodzin pegeerowskich w rozwoju cyfrowym – Granty PPGR””</w:t>
      </w:r>
    </w:p>
    <w:p w14:paraId="571DF0E0" w14:textId="32AEB18B" w:rsidR="00C60218" w:rsidRPr="0057514A" w:rsidRDefault="00C60218" w:rsidP="0074467E">
      <w:pPr>
        <w:jc w:val="center"/>
        <w:rPr>
          <w:b/>
          <w:bCs/>
        </w:rPr>
      </w:pPr>
    </w:p>
    <w:p w14:paraId="03FE8788" w14:textId="77777777" w:rsidR="00C60218" w:rsidRPr="0057514A" w:rsidRDefault="00C60218" w:rsidP="00C60218">
      <w:pPr>
        <w:spacing w:line="360" w:lineRule="auto"/>
        <w:jc w:val="both"/>
        <w:rPr>
          <w:b/>
          <w:bCs/>
        </w:rPr>
      </w:pPr>
    </w:p>
    <w:p w14:paraId="1603982D" w14:textId="487BA4D2" w:rsidR="00C60218" w:rsidRPr="0057514A" w:rsidRDefault="00C60218" w:rsidP="00C60218">
      <w:pPr>
        <w:spacing w:line="360" w:lineRule="auto"/>
        <w:jc w:val="both"/>
      </w:pPr>
      <w:r w:rsidRPr="0057514A">
        <w:t xml:space="preserve">Działając na podstawie art. 222 ust. </w:t>
      </w:r>
      <w:r w:rsidR="006A08D3" w:rsidRPr="0057514A">
        <w:t>5</w:t>
      </w:r>
      <w:r w:rsidRPr="0057514A">
        <w:t xml:space="preserve"> ustawy z 11 września 2019 r. - Prawo zamówień publicznych (</w:t>
      </w:r>
      <w:r w:rsidR="00C10D45" w:rsidRPr="008D039A">
        <w:rPr>
          <w:rFonts w:ascii="Cambria" w:hAnsi="Cambria"/>
        </w:rPr>
        <w:t>Dz. U. z 2022 r., poz. 1710</w:t>
      </w:r>
      <w:r w:rsidR="00C10D45">
        <w:rPr>
          <w:rFonts w:ascii="Cambria" w:hAnsi="Cambria"/>
        </w:rPr>
        <w:t xml:space="preserve"> </w:t>
      </w:r>
      <w:r w:rsidR="00C10D45" w:rsidRPr="00D37E37">
        <w:rPr>
          <w:rFonts w:ascii="Cambria" w:hAnsi="Cambria"/>
        </w:rPr>
        <w:t xml:space="preserve">z </w:t>
      </w:r>
      <w:proofErr w:type="spellStart"/>
      <w:r w:rsidR="00C10D45" w:rsidRPr="00D37E37">
        <w:rPr>
          <w:rFonts w:ascii="Cambria" w:hAnsi="Cambria"/>
        </w:rPr>
        <w:t>późn</w:t>
      </w:r>
      <w:proofErr w:type="spellEnd"/>
      <w:r w:rsidR="00C10D45" w:rsidRPr="00D37E37">
        <w:rPr>
          <w:rFonts w:ascii="Cambria" w:hAnsi="Cambria"/>
        </w:rPr>
        <w:t>. zm.</w:t>
      </w:r>
      <w:r w:rsidRPr="0057514A">
        <w:t xml:space="preserve">) Zamawiający informuje, </w:t>
      </w:r>
      <w:r w:rsidR="006A08D3" w:rsidRPr="0057514A">
        <w:t>o:</w:t>
      </w:r>
    </w:p>
    <w:p w14:paraId="6FB74FE9" w14:textId="3B7AC034" w:rsidR="006A08D3" w:rsidRPr="0057514A" w:rsidRDefault="006A08D3" w:rsidP="006A08D3">
      <w:pPr>
        <w:ind w:left="284" w:hanging="279"/>
        <w:jc w:val="both"/>
        <w:rPr>
          <w:color w:val="000000"/>
        </w:rPr>
      </w:pPr>
      <w:r w:rsidRPr="0057514A">
        <w:rPr>
          <w:color w:val="000000"/>
        </w:rPr>
        <w:t>1)</w:t>
      </w:r>
      <w:r w:rsidR="0057514A">
        <w:rPr>
          <w:color w:val="000000"/>
        </w:rPr>
        <w:t xml:space="preserve"> </w:t>
      </w:r>
      <w:r w:rsidRPr="0057514A">
        <w:rPr>
          <w:color w:val="000000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071A92C2" w14:textId="6DAF0DF5" w:rsidR="006A08D3" w:rsidRPr="0057514A" w:rsidRDefault="006A08D3" w:rsidP="006A08D3">
      <w:pPr>
        <w:ind w:left="284" w:hanging="279"/>
        <w:jc w:val="both"/>
      </w:pPr>
      <w:r w:rsidRPr="0057514A">
        <w:rPr>
          <w:color w:val="000000"/>
        </w:rPr>
        <w:t>2)</w:t>
      </w:r>
      <w:r w:rsidRPr="0057514A">
        <w:rPr>
          <w:color w:val="000000"/>
        </w:rPr>
        <w:tab/>
        <w:t>cenach lub kosztach zawartych w ofertach.</w:t>
      </w:r>
    </w:p>
    <w:p w14:paraId="3EA2AD1D" w14:textId="01D80ED3" w:rsidR="006A08D3" w:rsidRPr="0057514A" w:rsidRDefault="006A08D3" w:rsidP="00C60218">
      <w:pPr>
        <w:spacing w:line="360" w:lineRule="auto"/>
        <w:jc w:val="both"/>
      </w:pPr>
    </w:p>
    <w:p w14:paraId="58BD6D99" w14:textId="1D916BC8" w:rsidR="006A08D3" w:rsidRDefault="006A08D3" w:rsidP="00C60218">
      <w:pPr>
        <w:spacing w:line="360" w:lineRule="auto"/>
        <w:jc w:val="both"/>
      </w:pPr>
      <w:r w:rsidRPr="0057514A">
        <w:t xml:space="preserve">Do dnia </w:t>
      </w:r>
      <w:r w:rsidR="00C10D45">
        <w:rPr>
          <w:b/>
        </w:rPr>
        <w:t>29.08</w:t>
      </w:r>
      <w:r w:rsidR="0043059F">
        <w:rPr>
          <w:b/>
        </w:rPr>
        <w:t>.2022</w:t>
      </w:r>
      <w:r w:rsidRPr="0057514A">
        <w:t xml:space="preserve"> r. tj. upływu terminu składania ofert </w:t>
      </w:r>
      <w:r w:rsidRPr="0057514A">
        <w:rPr>
          <w:b/>
        </w:rPr>
        <w:t>wpłynęł</w:t>
      </w:r>
      <w:r w:rsidR="00DC78CD">
        <w:rPr>
          <w:b/>
        </w:rPr>
        <w:t>o</w:t>
      </w:r>
      <w:r w:rsidR="0043059F">
        <w:rPr>
          <w:b/>
        </w:rPr>
        <w:t xml:space="preserve"> </w:t>
      </w:r>
      <w:r w:rsidR="00DC78CD">
        <w:rPr>
          <w:b/>
        </w:rPr>
        <w:t>6</w:t>
      </w:r>
      <w:r w:rsidR="0043059F">
        <w:rPr>
          <w:b/>
        </w:rPr>
        <w:t xml:space="preserve"> </w:t>
      </w:r>
      <w:r w:rsidRPr="0057514A">
        <w:t>ofert zgodnie</w:t>
      </w:r>
      <w:r w:rsidR="00114B71">
        <w:t xml:space="preserve"> </w:t>
      </w:r>
      <w:r w:rsidR="00E613A7">
        <w:br/>
      </w:r>
      <w:r w:rsidRPr="0057514A">
        <w:t>z poniższym zestawieniem:</w:t>
      </w:r>
    </w:p>
    <w:p w14:paraId="63BDA128" w14:textId="77777777" w:rsidR="00EE44D6" w:rsidRDefault="00EE44D6" w:rsidP="00C60218">
      <w:pPr>
        <w:spacing w:line="360" w:lineRule="auto"/>
        <w:jc w:val="both"/>
      </w:pPr>
    </w:p>
    <w:tbl>
      <w:tblPr>
        <w:tblW w:w="8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008"/>
        <w:gridCol w:w="1555"/>
        <w:gridCol w:w="1590"/>
      </w:tblGrid>
      <w:tr w:rsidR="00DC63DC" w:rsidRPr="005E0B99" w14:paraId="68A86D24" w14:textId="19E15F92" w:rsidTr="00DC63DC">
        <w:trPr>
          <w:trHeight w:val="59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DC63DC" w:rsidRPr="005E0B99" w:rsidRDefault="00DC63DC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>Nr ofert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89F" w14:textId="77777777" w:rsidR="00DC63DC" w:rsidRPr="005E0B99" w:rsidRDefault="00DC63DC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>Nazwa Firmy (imiona, nazwiska)</w:t>
            </w:r>
          </w:p>
          <w:p w14:paraId="46E5C8E4" w14:textId="77777777" w:rsidR="00DC63DC" w:rsidRPr="005E0B99" w:rsidRDefault="00DC63DC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 xml:space="preserve">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688" w14:textId="77777777" w:rsidR="00DC63DC" w:rsidRPr="0043059F" w:rsidRDefault="00DC63DC" w:rsidP="0043059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3059F">
              <w:rPr>
                <w:rFonts w:asciiTheme="majorHAnsi" w:hAnsiTheme="majorHAnsi"/>
                <w:b/>
                <w:sz w:val="22"/>
                <w:szCs w:val="22"/>
              </w:rPr>
              <w:t>Cena</w:t>
            </w:r>
          </w:p>
          <w:p w14:paraId="6C35D7E5" w14:textId="69C37886" w:rsidR="00DC63DC" w:rsidRPr="0043059F" w:rsidRDefault="00DC63DC" w:rsidP="0043059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b/>
                <w:sz w:val="22"/>
                <w:szCs w:val="22"/>
              </w:rPr>
              <w:t>złotych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932" w14:textId="49BED575" w:rsidR="00DC63DC" w:rsidRPr="0043059F" w:rsidRDefault="00DC63DC" w:rsidP="0043059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zaoferowanej gwarancji</w:t>
            </w:r>
          </w:p>
        </w:tc>
      </w:tr>
      <w:tr w:rsidR="00DC63DC" w:rsidRPr="005E0B99" w14:paraId="5F42640A" w14:textId="3165561B" w:rsidTr="00A6108F">
        <w:trPr>
          <w:trHeight w:val="45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CD7E" w14:textId="5A16B3BC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5E0B9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93BA" w14:textId="77777777" w:rsidR="00DC63DC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3A0">
              <w:rPr>
                <w:rFonts w:asciiTheme="majorHAnsi" w:hAnsiTheme="majorHAnsi"/>
                <w:sz w:val="22"/>
                <w:szCs w:val="22"/>
              </w:rPr>
              <w:t>ALLTECH Spółka Jawna Z. Pająk, A. Pająk</w:t>
            </w:r>
          </w:p>
          <w:p w14:paraId="519FAC3A" w14:textId="43A752E1" w:rsidR="00DC63DC" w:rsidRPr="005E0B99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l </w:t>
            </w:r>
            <w:r w:rsidRPr="006663A0">
              <w:rPr>
                <w:rFonts w:asciiTheme="majorHAnsi" w:hAnsiTheme="majorHAnsi"/>
                <w:sz w:val="22"/>
                <w:szCs w:val="22"/>
              </w:rPr>
              <w:t>Spółdzielcza 33, 09-407 Płoc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1A43" w14:textId="51A4226F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22 462,7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5DD" w14:textId="6AF95CC2" w:rsidR="00A6108F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 miesięcy</w:t>
            </w:r>
          </w:p>
        </w:tc>
      </w:tr>
      <w:tr w:rsidR="00DC63DC" w:rsidRPr="005E0B99" w14:paraId="61D92E4A" w14:textId="334480C6" w:rsidTr="00A6108F">
        <w:trPr>
          <w:trHeight w:val="42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E0B9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9EF" w14:textId="77777777" w:rsidR="00DC63DC" w:rsidRDefault="00DC63DC" w:rsidP="006663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FHU Horyzont Krzysztof Lech</w:t>
            </w:r>
          </w:p>
          <w:p w14:paraId="5344C84C" w14:textId="0966402A" w:rsidR="00DC63DC" w:rsidRPr="005E0B99" w:rsidRDefault="00DC63DC" w:rsidP="006663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eastAsia="Calibri" w:hAnsi="Cambria" w:cs="Cambria"/>
              </w:rPr>
              <w:t xml:space="preserve">ul.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>11 Listopada 21, 38-300 Gorl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117" w14:textId="2D8C3EBB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4 167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C53" w14:textId="63EDD71F" w:rsidR="00DC63DC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 miesięcy</w:t>
            </w:r>
          </w:p>
        </w:tc>
      </w:tr>
      <w:tr w:rsidR="00DC63DC" w:rsidRPr="005E0B99" w14:paraId="79804108" w14:textId="1B38F889" w:rsidTr="00A6108F">
        <w:trPr>
          <w:trHeight w:val="4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433" w14:textId="3171DDCB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ABF" w14:textId="42BCB1F2" w:rsidR="00DC63DC" w:rsidRDefault="00DC63DC" w:rsidP="006663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 xml:space="preserve">KOMBIT </w:t>
            </w:r>
            <w:proofErr w:type="spellStart"/>
            <w:r>
              <w:rPr>
                <w:rFonts w:ascii="Cambria" w:eastAsia="Calibri" w:hAnsi="Cambria" w:cs="Cambria"/>
                <w:sz w:val="22"/>
                <w:szCs w:val="22"/>
              </w:rPr>
              <w:t>Group</w:t>
            </w:r>
            <w:proofErr w:type="spellEnd"/>
            <w:r>
              <w:rPr>
                <w:rFonts w:ascii="Cambria" w:eastAsia="Calibri" w:hAnsi="Cambria" w:cs="Cambria"/>
                <w:sz w:val="22"/>
                <w:szCs w:val="22"/>
              </w:rPr>
              <w:t xml:space="preserve"> Sp. z o.o.</w:t>
            </w:r>
          </w:p>
          <w:p w14:paraId="44CBA9E6" w14:textId="6759BDE1" w:rsidR="00DC63DC" w:rsidRPr="005E0B99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ul. Migdałowa 60, 61-612 Pozna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06F" w14:textId="2B36E39A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8 820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6753" w14:textId="3662A44B" w:rsidR="00DC63DC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 miesięcy</w:t>
            </w:r>
          </w:p>
        </w:tc>
      </w:tr>
      <w:tr w:rsidR="00DC63DC" w:rsidRPr="005E0B99" w14:paraId="0A673DD6" w14:textId="5EBFC6E6" w:rsidTr="00A6108F">
        <w:trPr>
          <w:trHeight w:val="40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BDE" w14:textId="78568956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CB4" w14:textId="77777777" w:rsidR="00DC63DC" w:rsidRPr="006663A0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3A0">
              <w:rPr>
                <w:rFonts w:asciiTheme="majorHAnsi" w:hAnsiTheme="majorHAnsi"/>
                <w:sz w:val="22"/>
                <w:szCs w:val="22"/>
              </w:rPr>
              <w:t>NTT Technology sp. z o.o.</w:t>
            </w:r>
          </w:p>
          <w:p w14:paraId="66666942" w14:textId="77777777" w:rsidR="00DC63DC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kręt </w:t>
            </w:r>
            <w:r w:rsidRPr="006663A0">
              <w:rPr>
                <w:rFonts w:asciiTheme="majorHAnsi" w:hAnsiTheme="majorHAnsi"/>
                <w:sz w:val="22"/>
                <w:szCs w:val="22"/>
              </w:rPr>
              <w:t>ul. Trakt Brzeski 89</w:t>
            </w:r>
          </w:p>
          <w:p w14:paraId="7911CD01" w14:textId="51A31D42" w:rsidR="00DC63DC" w:rsidRPr="005E0B99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-077 Warszawa-Wesoł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9C2" w14:textId="79897FA5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9 798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72F" w14:textId="01459788" w:rsidR="00DC63DC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 miesięcy</w:t>
            </w:r>
          </w:p>
        </w:tc>
      </w:tr>
      <w:tr w:rsidR="00DC63DC" w:rsidRPr="005E0B99" w14:paraId="7C16380A" w14:textId="363DC9EA" w:rsidTr="00A6108F">
        <w:trPr>
          <w:trHeight w:val="42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CE3" w14:textId="2ADFAB38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983" w14:textId="77777777" w:rsidR="00DC63DC" w:rsidRPr="006663A0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3A0">
              <w:rPr>
                <w:rFonts w:asciiTheme="majorHAnsi" w:hAnsiTheme="majorHAnsi"/>
                <w:sz w:val="22"/>
                <w:szCs w:val="22"/>
              </w:rPr>
              <w:t>iCOD.pl Sp. z o.o.</w:t>
            </w:r>
          </w:p>
          <w:p w14:paraId="2CEBC552" w14:textId="044D5150" w:rsidR="00DC63DC" w:rsidRPr="005E0B99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3A0">
              <w:rPr>
                <w:rFonts w:asciiTheme="majorHAnsi" w:hAnsiTheme="majorHAnsi"/>
                <w:sz w:val="22"/>
                <w:szCs w:val="22"/>
              </w:rPr>
              <w:t>ul. Grażyńskiego 51 43-300 Bielsko-Biał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0FF" w14:textId="0BD5ED3B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4 462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8F3" w14:textId="65D2FE6B" w:rsidR="00DC63DC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 miesięcy</w:t>
            </w:r>
          </w:p>
        </w:tc>
      </w:tr>
      <w:tr w:rsidR="00DC63DC" w:rsidRPr="005E0B99" w14:paraId="13EE20ED" w14:textId="4230B567" w:rsidTr="00A6108F">
        <w:trPr>
          <w:trHeight w:val="40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3A55" w14:textId="61B84A4D" w:rsidR="00DC63DC" w:rsidRPr="005E0B99" w:rsidRDefault="00DC63D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9BD1" w14:textId="77777777" w:rsidR="00DC63DC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rtualne Powiaty 3 Sp. z o.o.</w:t>
            </w:r>
          </w:p>
          <w:p w14:paraId="2A93A27F" w14:textId="465226AA" w:rsidR="00DC63DC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eja Jana Pawła II 95B</w:t>
            </w:r>
          </w:p>
          <w:p w14:paraId="78578D97" w14:textId="1C5193AA" w:rsidR="00DC63DC" w:rsidRPr="005E0B99" w:rsidRDefault="00DC63DC" w:rsidP="006663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-010 Łęcz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DB55" w14:textId="1E0869D5" w:rsidR="00DC63DC" w:rsidRPr="0043059F" w:rsidRDefault="00DC63D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6 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C0576" w14:textId="4405A899" w:rsidR="00DC63DC" w:rsidRDefault="00A6108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 miesiące</w:t>
            </w:r>
          </w:p>
        </w:tc>
      </w:tr>
    </w:tbl>
    <w:p w14:paraId="6A67B9B0" w14:textId="77777777" w:rsidR="006A08D3" w:rsidRPr="0057514A" w:rsidRDefault="006A08D3" w:rsidP="006E198D">
      <w:pPr>
        <w:spacing w:line="360" w:lineRule="auto"/>
        <w:jc w:val="both"/>
      </w:pPr>
    </w:p>
    <w:sectPr w:rsidR="006A08D3" w:rsidRPr="0057514A" w:rsidSect="00BA3A6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70291" w14:textId="77777777" w:rsidR="00DA18EB" w:rsidRDefault="00DA18EB">
      <w:r>
        <w:separator/>
      </w:r>
    </w:p>
  </w:endnote>
  <w:endnote w:type="continuationSeparator" w:id="0">
    <w:p w14:paraId="400CD2DD" w14:textId="77777777" w:rsidR="00DA18EB" w:rsidRDefault="00D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01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3EB85" w14:textId="77777777" w:rsidR="00DA18EB" w:rsidRDefault="00DA18EB">
      <w:r>
        <w:separator/>
      </w:r>
    </w:p>
  </w:footnote>
  <w:footnote w:type="continuationSeparator" w:id="0">
    <w:p w14:paraId="1CE2B7C9" w14:textId="77777777" w:rsidR="00DA18EB" w:rsidRDefault="00DA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9"/>
  </w:num>
  <w:num w:numId="5">
    <w:abstractNumId w:val="34"/>
  </w:num>
  <w:num w:numId="6">
    <w:abstractNumId w:val="36"/>
  </w:num>
  <w:num w:numId="7">
    <w:abstractNumId w:val="33"/>
  </w:num>
  <w:num w:numId="8">
    <w:abstractNumId w:val="40"/>
  </w:num>
  <w:num w:numId="9">
    <w:abstractNumId w:val="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9"/>
  </w:num>
  <w:num w:numId="15">
    <w:abstractNumId w:val="18"/>
  </w:num>
  <w:num w:numId="16">
    <w:abstractNumId w:val="35"/>
  </w:num>
  <w:num w:numId="17">
    <w:abstractNumId w:val="13"/>
  </w:num>
  <w:num w:numId="1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8"/>
  </w:num>
  <w:num w:numId="28">
    <w:abstractNumId w:val="1"/>
  </w:num>
  <w:num w:numId="29">
    <w:abstractNumId w:val="37"/>
  </w:num>
  <w:num w:numId="30">
    <w:abstractNumId w:val="12"/>
  </w:num>
  <w:num w:numId="31">
    <w:abstractNumId w:val="5"/>
  </w:num>
  <w:num w:numId="32">
    <w:abstractNumId w:val="16"/>
  </w:num>
  <w:num w:numId="33">
    <w:abstractNumId w:val="4"/>
  </w:num>
  <w:num w:numId="34">
    <w:abstractNumId w:val="28"/>
  </w:num>
  <w:num w:numId="35">
    <w:abstractNumId w:val="2"/>
  </w:num>
  <w:num w:numId="3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417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59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59F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456F"/>
    <w:rsid w:val="005162F5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0B99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3A0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85B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108F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1484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265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D45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2A4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B7621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0277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B50"/>
    <w:rsid w:val="00CE4DF8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8EB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63DC"/>
    <w:rsid w:val="00DC718D"/>
    <w:rsid w:val="00DC78C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02D1A-DC80-4A7C-8CDB-A2822BB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.bartosik</cp:lastModifiedBy>
  <cp:revision>2</cp:revision>
  <cp:lastPrinted>2021-04-09T09:36:00Z</cp:lastPrinted>
  <dcterms:created xsi:type="dcterms:W3CDTF">2022-08-29T11:17:00Z</dcterms:created>
  <dcterms:modified xsi:type="dcterms:W3CDTF">2022-08-29T11:17:00Z</dcterms:modified>
</cp:coreProperties>
</file>